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DC" w:rsidRPr="00E702DC" w:rsidRDefault="00E702DC" w:rsidP="00E702DC">
      <w:pPr>
        <w:jc w:val="center"/>
        <w:rPr>
          <w:b/>
          <w:noProof/>
          <w:lang w:eastAsia="pt-BR"/>
        </w:rPr>
      </w:pPr>
      <w:r w:rsidRPr="00E702DC">
        <w:rPr>
          <w:b/>
          <w:noProof/>
          <w:lang w:eastAsia="pt-BR"/>
        </w:rPr>
        <w:t xml:space="preserve">Funcionamento </w:t>
      </w:r>
      <w:r>
        <w:rPr>
          <w:b/>
          <w:noProof/>
          <w:lang w:eastAsia="pt-BR"/>
        </w:rPr>
        <w:t>do: MJH-2</w:t>
      </w:r>
      <w:r w:rsidRPr="00E702DC">
        <w:rPr>
          <w:b/>
          <w:noProof/>
          <w:lang w:eastAsia="pt-BR"/>
        </w:rPr>
        <w:t>T</w:t>
      </w:r>
      <w:r>
        <w:rPr>
          <w:b/>
          <w:noProof/>
          <w:lang w:eastAsia="pt-BR"/>
        </w:rPr>
        <w:t xml:space="preserve"> e MJH-2C (Compact)</w:t>
      </w:r>
    </w:p>
    <w:p w:rsidR="00E702DC" w:rsidRDefault="00E702DC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B2193BC" wp14:editId="622D641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5200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93" y="21265"/>
                <wp:lineTo x="2139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2DC" w:rsidRPr="00E702DC" w:rsidRDefault="00E702DC" w:rsidP="00E702DC">
      <w:pPr>
        <w:rPr>
          <w:lang w:eastAsia="pt-BR"/>
        </w:rPr>
      </w:pPr>
    </w:p>
    <w:p w:rsidR="00B23D62" w:rsidRDefault="00B23D62">
      <w:pPr>
        <w:rPr>
          <w:lang w:eastAsia="pt-BR"/>
        </w:rPr>
      </w:pPr>
    </w:p>
    <w:p w:rsidR="00B23D62" w:rsidRDefault="00B23D62">
      <w:pPr>
        <w:rPr>
          <w:lang w:eastAsia="pt-BR"/>
        </w:rPr>
      </w:pPr>
    </w:p>
    <w:p w:rsidR="000E6D4D" w:rsidRDefault="00B23D6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B8C15B" wp14:editId="22DE86DE">
                <wp:simplePos x="0" y="0"/>
                <wp:positionH relativeFrom="margin">
                  <wp:align>right</wp:align>
                </wp:positionH>
                <wp:positionV relativeFrom="paragraph">
                  <wp:posOffset>2330450</wp:posOffset>
                </wp:positionV>
                <wp:extent cx="2519680" cy="719455"/>
                <wp:effectExtent l="0" t="0" r="13970" b="234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A9" w:rsidRPr="003E58A9" w:rsidRDefault="003E58A9" w:rsidP="003E58A9">
                            <w:r>
                              <w:t>Acionamento pelo pedal (acionamento rápido) sem 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C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2pt;margin-top:183.5pt;width:198.4pt;height:56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" strokecolor="white [3212]">
                <v:textbox>
                  <w:txbxContent>
                    <w:p w:rsidR="003E58A9" w:rsidRPr="003E58A9" w:rsidRDefault="003E58A9" w:rsidP="003E58A9">
                      <w:r>
                        <w:t>Acionamento pelo pedal (acionamento rápido) sem car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6DB490" wp14:editId="7FB4A08C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538162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2DC" w:rsidRPr="00E702DC" w:rsidRDefault="00E702DC" w:rsidP="00B23D62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O funcionamento é feito por meio de acionamento manual do Pedal (acionamento leve) ou do Puxador (Acionamento pes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B490" id="_x0000_s1027" type="#_x0000_t202" style="position:absolute;margin-left:372.55pt;margin-top:56.7pt;width:423.75pt;height:34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" strokecolor="white [3212]">
                <v:textbox>
                  <w:txbxContent>
                    <w:p w:rsidR="00E702DC" w:rsidRPr="00E702DC" w:rsidRDefault="00E702DC" w:rsidP="00B23D62">
                      <w:pPr>
                        <w:jc w:val="both"/>
                      </w:pPr>
                      <w:r>
                        <w:rPr>
                          <w:noProof/>
                          <w:lang w:eastAsia="pt-BR"/>
                        </w:rPr>
                        <w:t>O funcionamento é feito por meio de acionamento manual do Pedal (acionamento leve) ou do Puxador (Acionamento pesad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02B">
        <w:rPr>
          <w:noProof/>
          <w:lang w:eastAsia="pt-BR"/>
        </w:rPr>
        <w:drawing>
          <wp:inline distT="0" distB="0" distL="0" distR="0" wp14:anchorId="51D8F56F" wp14:editId="0B4C8BDA">
            <wp:extent cx="2520000" cy="180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2B" w:rsidRDefault="0087702B"/>
    <w:p w:rsidR="0087702B" w:rsidRDefault="003E58A9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9F2C03" wp14:editId="3368578A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2520000" cy="720000"/>
                <wp:effectExtent l="0" t="0" r="13970" b="2349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8A9" w:rsidRPr="003E58A9" w:rsidRDefault="001406F6" w:rsidP="003E58A9">
                            <w:r>
                              <w:t>Acionamento pelo puxador</w:t>
                            </w:r>
                            <w:r w:rsidR="003E58A9">
                              <w:t xml:space="preserve"> (</w:t>
                            </w:r>
                            <w:r>
                              <w:t>acionamento lento</w:t>
                            </w:r>
                            <w:r w:rsidR="003E58A9">
                              <w:t>)</w:t>
                            </w:r>
                            <w:r>
                              <w:t xml:space="preserve"> com</w:t>
                            </w:r>
                            <w:r w:rsidR="003E58A9">
                              <w:t xml:space="preserve"> 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2C03" id="_x0000_s1028" type="#_x0000_t202" style="position:absolute;margin-left:147.25pt;margin-top:38.5pt;width:198.45pt;height:56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" strokecolor="white [3212]">
                <v:textbox>
                  <w:txbxContent>
                    <w:p w:rsidR="003E58A9" w:rsidRPr="003E58A9" w:rsidRDefault="001406F6" w:rsidP="003E58A9">
                      <w:r>
                        <w:t>Acionamento pelo puxador</w:t>
                      </w:r>
                      <w:r w:rsidR="003E58A9">
                        <w:t xml:space="preserve"> (</w:t>
                      </w:r>
                      <w:r>
                        <w:t>acionamento lento</w:t>
                      </w:r>
                      <w:r w:rsidR="003E58A9">
                        <w:t>)</w:t>
                      </w:r>
                      <w:r>
                        <w:t xml:space="preserve"> com</w:t>
                      </w:r>
                      <w:r w:rsidR="003E58A9">
                        <w:t xml:space="preserve"> car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02B">
        <w:rPr>
          <w:noProof/>
          <w:lang w:eastAsia="pt-BR"/>
        </w:rPr>
        <w:drawing>
          <wp:inline distT="0" distB="0" distL="0" distR="0" wp14:anchorId="58BA26AD" wp14:editId="786AAA90">
            <wp:extent cx="2520000" cy="18000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2B" w:rsidRDefault="0087702B"/>
    <w:p w:rsidR="0087702B" w:rsidRDefault="001406F6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520000" cy="720000"/>
                <wp:effectExtent l="0" t="0" r="13970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6F6" w:rsidRPr="001406F6" w:rsidRDefault="001406F6">
                            <w:r>
                              <w:t>Para retornar o Articulador é preciso girar o manípulo no sentido Anti-hor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7.25pt;margin-top:14.65pt;width:198.45pt;height:56.7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" strokecolor="white [3212]">
                <v:textbox>
                  <w:txbxContent>
                    <w:p w:rsidR="001406F6" w:rsidRPr="001406F6" w:rsidRDefault="001406F6">
                      <w:r>
                        <w:t>Para retornar o Articulador é preciso girar o manípulo no sentido Anti-horá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02B">
        <w:rPr>
          <w:noProof/>
          <w:lang w:eastAsia="pt-BR"/>
        </w:rPr>
        <w:drawing>
          <wp:inline distT="0" distB="0" distL="0" distR="0">
            <wp:extent cx="1800000" cy="1080000"/>
            <wp:effectExtent l="0" t="0" r="0" b="63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6C" w:rsidRPr="001406F6" w:rsidRDefault="00B23D62" w:rsidP="00E3556C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90C960" wp14:editId="158A4F6E">
                <wp:simplePos x="0" y="0"/>
                <wp:positionH relativeFrom="margin">
                  <wp:align>left</wp:align>
                </wp:positionH>
                <wp:positionV relativeFrom="paragraph">
                  <wp:posOffset>549910</wp:posOffset>
                </wp:positionV>
                <wp:extent cx="2520000" cy="720000"/>
                <wp:effectExtent l="0" t="0" r="13970" b="234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D62" w:rsidRPr="001406F6" w:rsidRDefault="00B23D62" w:rsidP="00B23D62">
                            <w:r>
                              <w:t>O funcionamento é feito por meio de acionamento manual do Pux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C960" id="_x0000_s1030" type="#_x0000_t202" style="position:absolute;margin-left:0;margin-top:43.3pt;width:198.45pt;height:56.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" strokecolor="white [3212]">
                <v:textbox>
                  <w:txbxContent>
                    <w:p w:rsidR="00B23D62" w:rsidRPr="001406F6" w:rsidRDefault="00B23D62" w:rsidP="00B23D62">
                      <w:r>
                        <w:t>O funcionamento é feito por meio de acionamento manual do Pux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556C" w:rsidRPr="00E3556C">
        <w:t xml:space="preserve"> </w:t>
      </w:r>
      <w:r w:rsidR="00E3556C">
        <w:t>O funcionamento é feito por meio de acionamento manual do Puxador</w:t>
      </w:r>
    </w:p>
    <w:p w:rsidR="0087702B" w:rsidRDefault="0087702B" w:rsidP="00B23D62">
      <w:pPr>
        <w:jc w:val="right"/>
      </w:pPr>
      <w:r>
        <w:rPr>
          <w:noProof/>
          <w:lang w:eastAsia="pt-BR"/>
        </w:rPr>
        <w:drawing>
          <wp:inline distT="0" distB="0" distL="0" distR="0" wp14:anchorId="7615E37C" wp14:editId="40C4F28D">
            <wp:extent cx="2520000" cy="18000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2B" w:rsidRDefault="0087702B"/>
    <w:p w:rsidR="0087702B" w:rsidRDefault="009B7E9D" w:rsidP="009B7E9D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BAD375" wp14:editId="184F0048">
                <wp:simplePos x="0" y="0"/>
                <wp:positionH relativeFrom="margin">
                  <wp:align>left</wp:align>
                </wp:positionH>
                <wp:positionV relativeFrom="paragraph">
                  <wp:posOffset>843280</wp:posOffset>
                </wp:positionV>
                <wp:extent cx="2520000" cy="720000"/>
                <wp:effectExtent l="0" t="0" r="13970" b="234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E9D" w:rsidRPr="001406F6" w:rsidRDefault="009B7E9D" w:rsidP="009B7E9D">
                            <w:r>
                              <w:t>Para retornar o Articulador gire a alav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D375" id="_x0000_s1031" type="#_x0000_t202" style="position:absolute;left:0;text-align:left;margin-left:0;margin-top:66.4pt;width:198.45pt;height:56.7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" strokecolor="white [3212]">
                <v:textbox>
                  <w:txbxContent>
                    <w:p w:rsidR="009B7E9D" w:rsidRPr="001406F6" w:rsidRDefault="009B7E9D" w:rsidP="009B7E9D">
                      <w:r>
                        <w:t>Para retornar o Articulador gire a alavan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79BC2B0" wp14:editId="1D88A099">
            <wp:extent cx="2520000" cy="1080000"/>
            <wp:effectExtent l="0" t="0" r="0" b="6350"/>
            <wp:docPr id="193" name="Picture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2B" w:rsidRDefault="000B05E5" w:rsidP="009B7E9D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82AF50" wp14:editId="258C7657">
                <wp:simplePos x="0" y="0"/>
                <wp:positionH relativeFrom="margin">
                  <wp:align>left</wp:align>
                </wp:positionH>
                <wp:positionV relativeFrom="paragraph">
                  <wp:posOffset>1318895</wp:posOffset>
                </wp:positionV>
                <wp:extent cx="5372100" cy="1404620"/>
                <wp:effectExtent l="0" t="0" r="19050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E5" w:rsidRPr="000B05E5" w:rsidRDefault="000B05E5">
                            <w:r>
                              <w:t>A retirada do ar do conjunto hidráulico MJH-2T e MJH-2C acontece das seguintes form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2AF50" id="_x0000_s1032" type="#_x0000_t202" style="position:absolute;left:0;text-align:left;margin-left:0;margin-top:103.85pt;width:423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" strokecolor="white [3212]">
                <v:textbox style="mso-fit-shape-to-text:t">
                  <w:txbxContent>
                    <w:p w:rsidR="000B05E5" w:rsidRPr="000B05E5" w:rsidRDefault="000B05E5">
                      <w:r>
                        <w:t>A retirada do ar do conjunto hidráulico MJH-2T e MJH-2C acontece das seguintes forma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E9D">
        <w:rPr>
          <w:noProof/>
          <w:lang w:eastAsia="pt-BR"/>
        </w:rPr>
        <w:drawing>
          <wp:inline distT="0" distB="0" distL="0" distR="0" wp14:anchorId="18A4BF33" wp14:editId="0347C7F8">
            <wp:extent cx="2520000" cy="1080000"/>
            <wp:effectExtent l="0" t="0" r="0" b="6350"/>
            <wp:docPr id="194" name="Picture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B" w:rsidRDefault="000B05E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9C4DF1" wp14:editId="4C66DE68">
                <wp:simplePos x="0" y="0"/>
                <wp:positionH relativeFrom="margin">
                  <wp:align>right</wp:align>
                </wp:positionH>
                <wp:positionV relativeFrom="paragraph">
                  <wp:posOffset>573405</wp:posOffset>
                </wp:positionV>
                <wp:extent cx="2520000" cy="2880000"/>
                <wp:effectExtent l="0" t="0" r="13970" b="158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5E5" w:rsidRDefault="000B05E5" w:rsidP="00F32B5D">
                            <w:pPr>
                              <w:jc w:val="both"/>
                            </w:pPr>
                            <w:r>
                              <w:t>Retirando a tampa de óleo com auxílio de um objeto pontiagudo, com cuidade para não danificar a tampa</w:t>
                            </w:r>
                          </w:p>
                          <w:p w:rsidR="000B05E5" w:rsidRDefault="000B05E5" w:rsidP="00F32B5D">
                            <w:pPr>
                              <w:jc w:val="both"/>
                            </w:pPr>
                            <w:r>
                              <w:t>Mantendo a manípulo aberto forçando-o no sentido horário</w:t>
                            </w:r>
                          </w:p>
                          <w:p w:rsidR="000B05E5" w:rsidRDefault="000B05E5" w:rsidP="00F32B5D">
                            <w:pPr>
                              <w:jc w:val="both"/>
                            </w:pPr>
                            <w:r>
                              <w:t>Acionando o sistema hidráu</w:t>
                            </w:r>
                            <w:r w:rsidR="00F32B5D">
                              <w:t>lico bombeando o cabo dez vezes</w:t>
                            </w:r>
                          </w:p>
                          <w:p w:rsidR="00F32B5D" w:rsidRPr="000B05E5" w:rsidRDefault="00F32B5D" w:rsidP="00F32B5D">
                            <w:pPr>
                              <w:jc w:val="both"/>
                            </w:pPr>
                            <w:r>
                              <w:t>Por fim soltando o manípulo para que o mesmo volte a posição inicial e acionando o cabo o cabo mais dez vezes com a tampa de óleo ainda aberta. Se o pistão for acionado, só fechar a tampa de óleo e o processo está conclu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4DF1" id="_x0000_s1033" type="#_x0000_t202" style="position:absolute;margin-left:147.25pt;margin-top:45.15pt;width:198.45pt;height:226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" strokecolor="white [3212]">
                <v:textbox>
                  <w:txbxContent>
                    <w:p w:rsidR="000B05E5" w:rsidRDefault="000B05E5" w:rsidP="00F32B5D">
                      <w:pPr>
                        <w:jc w:val="both"/>
                      </w:pPr>
                      <w:r>
                        <w:t>Retirando a tampa de óleo com auxílio de um objeto pontiagudo, com cuidade para não danificar a tampa</w:t>
                      </w:r>
                    </w:p>
                    <w:p w:rsidR="000B05E5" w:rsidRDefault="000B05E5" w:rsidP="00F32B5D">
                      <w:pPr>
                        <w:jc w:val="both"/>
                      </w:pPr>
                      <w:r>
                        <w:t>Mantendo a manípulo aberto forçando-o no sentido horário</w:t>
                      </w:r>
                    </w:p>
                    <w:p w:rsidR="000B05E5" w:rsidRDefault="000B05E5" w:rsidP="00F32B5D">
                      <w:pPr>
                        <w:jc w:val="both"/>
                      </w:pPr>
                      <w:r>
                        <w:t>Acionando o sistema hidráu</w:t>
                      </w:r>
                      <w:r w:rsidR="00F32B5D">
                        <w:t>lico bombeando o cabo dez vezes</w:t>
                      </w:r>
                    </w:p>
                    <w:p w:rsidR="00F32B5D" w:rsidRPr="000B05E5" w:rsidRDefault="00F32B5D" w:rsidP="00F32B5D">
                      <w:pPr>
                        <w:jc w:val="both"/>
                      </w:pPr>
                      <w:r>
                        <w:t>Por fim soltando o manípulo para que o mesmo volte a posição inicial e acionando o cabo o cabo mais dez vezes com a tampa de óleo ainda aberta. Se o pistão for acionado, só fechar a tampa de óleo e o processo está conclui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8AB">
        <w:rPr>
          <w:noProof/>
          <w:lang w:eastAsia="pt-BR"/>
        </w:rPr>
        <w:drawing>
          <wp:inline distT="0" distB="0" distL="0" distR="0">
            <wp:extent cx="2124075" cy="2524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B" w:rsidRDefault="00F32B5D" w:rsidP="00F32B5D">
      <w:pPr>
        <w:jc w:val="right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57B511" wp14:editId="6BCA0CF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19680" cy="3240000"/>
                <wp:effectExtent l="0" t="0" r="13970" b="1778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A5" w:rsidRDefault="00F147A5" w:rsidP="00F32B5D">
                            <w:pPr>
                              <w:jc w:val="both"/>
                            </w:pPr>
                            <w:r>
                              <w:t>Abrindo a alavanca girando-a em sentido anti-horário</w:t>
                            </w:r>
                          </w:p>
                          <w:p w:rsidR="00F32B5D" w:rsidRDefault="00F32B5D" w:rsidP="00F32B5D">
                            <w:pPr>
                              <w:jc w:val="both"/>
                            </w:pPr>
                            <w:r>
                              <w:t>Retirando a tampa de óleo com auxílio de um objeto pontiagudo, com cuidade para não danificar a tampa</w:t>
                            </w:r>
                          </w:p>
                          <w:p w:rsidR="00F32B5D" w:rsidRDefault="00F32B5D" w:rsidP="00F32B5D">
                            <w:pPr>
                              <w:jc w:val="both"/>
                            </w:pPr>
                            <w:r>
                              <w:t>Acionando o sistema hidráulico bombeando o cabo dez vezes</w:t>
                            </w:r>
                          </w:p>
                          <w:p w:rsidR="00F32B5D" w:rsidRPr="000B05E5" w:rsidRDefault="00F147A5" w:rsidP="00F32B5D">
                            <w:pPr>
                              <w:jc w:val="both"/>
                            </w:pPr>
                            <w:r>
                              <w:t>Por fim fechando a alavanca no sentido horário e acionando o cabo mais de dez vezes com a tampa de óleo ainda aberta. Se o pistão for acionado, só fechar a tampa de óleo e o processo estará concl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B511" id="_x0000_s1034" type="#_x0000_t202" style="position:absolute;left:0;text-align:left;margin-left:0;margin-top:0;width:198.4pt;height:255.1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" strokecolor="white [3212]">
                <v:textbox>
                  <w:txbxContent>
                    <w:p w:rsidR="00F147A5" w:rsidRDefault="00F147A5" w:rsidP="00F32B5D">
                      <w:pPr>
                        <w:jc w:val="both"/>
                      </w:pPr>
                      <w:r>
                        <w:t>Abrindo a alavanca girando-a em sentido anti-horário</w:t>
                      </w:r>
                    </w:p>
                    <w:p w:rsidR="00F32B5D" w:rsidRDefault="00F32B5D" w:rsidP="00F32B5D">
                      <w:pPr>
                        <w:jc w:val="both"/>
                      </w:pPr>
                      <w:r>
                        <w:t>Retirando a tampa de óleo com auxílio de um objeto pontiagudo, com cuidade para não danificar a tampa</w:t>
                      </w:r>
                    </w:p>
                    <w:p w:rsidR="00F32B5D" w:rsidRDefault="00F32B5D" w:rsidP="00F32B5D">
                      <w:pPr>
                        <w:jc w:val="both"/>
                      </w:pPr>
                      <w:r>
                        <w:t>Acionando o sistema hidráulico bombeando o cabo dez vezes</w:t>
                      </w:r>
                    </w:p>
                    <w:p w:rsidR="00F32B5D" w:rsidRPr="000B05E5" w:rsidRDefault="00F147A5" w:rsidP="00F32B5D">
                      <w:pPr>
                        <w:jc w:val="both"/>
                      </w:pPr>
                      <w:r>
                        <w:t>Por fim fechando a alavanca no sentido horário e acionando o cabo mais de dez vezes com a tampa de óleo ainda aberta. Se o pistão for acionado, só fechar a tampa de óleo e o processo estará conclu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02A4DC" wp14:editId="3D7B74F9">
            <wp:extent cx="2520000" cy="1800000"/>
            <wp:effectExtent l="0" t="0" r="0" b="0"/>
            <wp:docPr id="198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A1" w:rsidRDefault="00F32B5D" w:rsidP="0061203D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6A31539A" wp14:editId="01612CB1">
            <wp:simplePos x="3962400" y="2809875"/>
            <wp:positionH relativeFrom="column">
              <wp:align>right</wp:align>
            </wp:positionH>
            <wp:positionV relativeFrom="paragraph">
              <wp:align>top</wp:align>
            </wp:positionV>
            <wp:extent cx="2520000" cy="1800000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1203D">
        <w:br w:type="textWrapping" w:clear="all"/>
      </w:r>
    </w:p>
    <w:p w:rsidR="002C55A1" w:rsidRDefault="002C55A1"/>
    <w:p w:rsidR="002C55A1" w:rsidRDefault="002C55A1">
      <w:r>
        <w:rPr>
          <w:noProof/>
          <w:lang w:eastAsia="pt-BR"/>
        </w:rPr>
        <w:lastRenderedPageBreak/>
        <w:drawing>
          <wp:inline distT="0" distB="0" distL="0" distR="0" wp14:anchorId="440F30FC" wp14:editId="15D70E83">
            <wp:extent cx="4800600" cy="581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A1" w:rsidRDefault="002C55A1"/>
    <w:p w:rsidR="002C55A1" w:rsidRDefault="002C55A1">
      <w:r>
        <w:rPr>
          <w:noProof/>
          <w:lang w:eastAsia="pt-BR"/>
        </w:rPr>
        <w:lastRenderedPageBreak/>
        <w:drawing>
          <wp:inline distT="0" distB="0" distL="0" distR="0" wp14:anchorId="7420F55F" wp14:editId="2F722EA8">
            <wp:extent cx="4663440" cy="63093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A1" w:rsidRDefault="002C55A1"/>
    <w:p w:rsidR="002C55A1" w:rsidRDefault="002C55A1"/>
    <w:p w:rsidR="002C55A1" w:rsidRDefault="002C55A1"/>
    <w:p w:rsidR="002C55A1" w:rsidRDefault="002C55A1"/>
    <w:p w:rsidR="002C55A1" w:rsidRDefault="002C55A1"/>
    <w:p w:rsidR="002C55A1" w:rsidRDefault="002C55A1"/>
    <w:p w:rsidR="002C55A1" w:rsidRDefault="002C55A1"/>
    <w:p w:rsidR="002C55A1" w:rsidRDefault="002C55A1">
      <w:r>
        <w:rPr>
          <w:noProof/>
          <w:lang w:eastAsia="pt-BR"/>
        </w:rPr>
        <w:lastRenderedPageBreak/>
        <w:drawing>
          <wp:inline distT="0" distB="0" distL="0" distR="0">
            <wp:extent cx="4389120" cy="4389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A1" w:rsidRDefault="002C55A1"/>
    <w:p w:rsidR="002C55A1" w:rsidRDefault="002C55A1">
      <w:r>
        <w:rPr>
          <w:noProof/>
          <w:lang w:eastAsia="pt-BR"/>
        </w:rPr>
        <w:lastRenderedPageBreak/>
        <w:drawing>
          <wp:inline distT="0" distB="0" distL="0" distR="0">
            <wp:extent cx="4743450" cy="6334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A1" w:rsidRDefault="002C55A1"/>
    <w:p w:rsidR="002C55A1" w:rsidRDefault="002C55A1">
      <w:r>
        <w:rPr>
          <w:noProof/>
          <w:lang w:eastAsia="pt-BR"/>
        </w:rPr>
        <w:lastRenderedPageBreak/>
        <w:drawing>
          <wp:inline distT="0" distB="0" distL="0" distR="0">
            <wp:extent cx="4846320" cy="4754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42" w:rsidRDefault="002F0142"/>
    <w:p w:rsidR="002F0142" w:rsidRDefault="002F0142">
      <w:r>
        <w:rPr>
          <w:noProof/>
          <w:lang w:eastAsia="pt-BR"/>
        </w:rPr>
        <w:drawing>
          <wp:inline distT="0" distB="0" distL="0" distR="0">
            <wp:extent cx="3514725" cy="3686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42" w:rsidRDefault="002F0142">
      <w:r>
        <w:rPr>
          <w:noProof/>
          <w:lang w:eastAsia="pt-BR"/>
        </w:rPr>
        <w:lastRenderedPageBreak/>
        <w:drawing>
          <wp:inline distT="0" distB="0" distL="0" distR="0">
            <wp:extent cx="4772025" cy="6400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42" w:rsidRDefault="002F0142"/>
    <w:p w:rsidR="002F0142" w:rsidRDefault="002F0142">
      <w:r>
        <w:rPr>
          <w:noProof/>
          <w:lang w:eastAsia="pt-BR"/>
        </w:rPr>
        <w:lastRenderedPageBreak/>
        <w:drawing>
          <wp:inline distT="0" distB="0" distL="0" distR="0">
            <wp:extent cx="539115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42" w:rsidRDefault="002F0142"/>
    <w:p w:rsidR="002F0142" w:rsidRDefault="002F0142">
      <w:r>
        <w:rPr>
          <w:noProof/>
          <w:lang w:eastAsia="pt-BR"/>
        </w:rPr>
        <w:drawing>
          <wp:inline distT="0" distB="0" distL="0" distR="0">
            <wp:extent cx="5400675" cy="4057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A1" w:rsidRDefault="002C55A1"/>
    <w:p w:rsidR="002C55A1" w:rsidRDefault="002C55A1"/>
    <w:p w:rsidR="002C55A1" w:rsidRDefault="002C55A1"/>
    <w:p w:rsidR="00B858AB" w:rsidRDefault="00B858AB"/>
    <w:p w:rsidR="00B858AB" w:rsidRDefault="00B858AB">
      <w:r>
        <w:rPr>
          <w:noProof/>
          <w:lang w:eastAsia="pt-BR"/>
        </w:rPr>
        <w:drawing>
          <wp:inline distT="0" distB="0" distL="0" distR="0">
            <wp:extent cx="3190875" cy="1171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B" w:rsidRDefault="00B858AB"/>
    <w:p w:rsidR="00B858AB" w:rsidRDefault="00B858AB">
      <w:r>
        <w:rPr>
          <w:noProof/>
          <w:lang w:eastAsia="pt-BR"/>
        </w:rPr>
        <w:drawing>
          <wp:inline distT="0" distB="0" distL="0" distR="0">
            <wp:extent cx="306705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B" w:rsidRDefault="00B858AB"/>
    <w:p w:rsidR="00B858AB" w:rsidRDefault="00B858AB">
      <w:r>
        <w:rPr>
          <w:noProof/>
          <w:lang w:eastAsia="pt-BR"/>
        </w:rPr>
        <w:drawing>
          <wp:inline distT="0" distB="0" distL="0" distR="0">
            <wp:extent cx="32004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B" w:rsidRDefault="00B858AB"/>
    <w:p w:rsidR="00B858AB" w:rsidRDefault="00B858AB">
      <w:r>
        <w:rPr>
          <w:noProof/>
          <w:lang w:eastAsia="pt-BR"/>
        </w:rPr>
        <w:drawing>
          <wp:inline distT="0" distB="0" distL="0" distR="0">
            <wp:extent cx="2651760" cy="1280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B" w:rsidRDefault="00B858AB"/>
    <w:p w:rsidR="00B858AB" w:rsidRDefault="00B858AB">
      <w:r>
        <w:rPr>
          <w:noProof/>
          <w:lang w:eastAsia="pt-BR"/>
        </w:rPr>
        <w:lastRenderedPageBreak/>
        <w:drawing>
          <wp:inline distT="0" distB="0" distL="0" distR="0">
            <wp:extent cx="3566160" cy="2926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8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2B"/>
    <w:rsid w:val="000B05E5"/>
    <w:rsid w:val="000B3E1A"/>
    <w:rsid w:val="001406F6"/>
    <w:rsid w:val="002C55A1"/>
    <w:rsid w:val="002F0142"/>
    <w:rsid w:val="003E58A9"/>
    <w:rsid w:val="0061203D"/>
    <w:rsid w:val="006E26FD"/>
    <w:rsid w:val="0087702B"/>
    <w:rsid w:val="0095685C"/>
    <w:rsid w:val="009B7E9D"/>
    <w:rsid w:val="00B23D62"/>
    <w:rsid w:val="00B858AB"/>
    <w:rsid w:val="00E3556C"/>
    <w:rsid w:val="00E702DC"/>
    <w:rsid w:val="00E85436"/>
    <w:rsid w:val="00E94FC4"/>
    <w:rsid w:val="00F147A5"/>
    <w:rsid w:val="00F3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CD9E5-6FAC-4655-9974-17643D81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36F4-AEFC-4111-BBC7-2DC38132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2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fano Avila</dc:creator>
  <cp:keywords/>
  <dc:description/>
  <cp:lastModifiedBy>Stéfano Avila</cp:lastModifiedBy>
  <cp:revision>4</cp:revision>
  <dcterms:created xsi:type="dcterms:W3CDTF">2017-09-19T03:20:00Z</dcterms:created>
  <dcterms:modified xsi:type="dcterms:W3CDTF">2017-09-19T13:37:00Z</dcterms:modified>
</cp:coreProperties>
</file>